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6FE853" w:rsidR="00E4321B" w:rsidRPr="00E4321B" w:rsidRDefault="006A69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0520FF" w:rsidR="00DF4FD8" w:rsidRPr="00DF4FD8" w:rsidRDefault="006A69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2B4718" w:rsidR="00DF4FD8" w:rsidRPr="0075070E" w:rsidRDefault="006A69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6C0D88" w:rsidR="00DF4FD8" w:rsidRPr="00DF4FD8" w:rsidRDefault="006A6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5DAF93" w:rsidR="00DF4FD8" w:rsidRPr="00DF4FD8" w:rsidRDefault="006A6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86BBBD" w:rsidR="00DF4FD8" w:rsidRPr="00DF4FD8" w:rsidRDefault="006A6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807340" w:rsidR="00DF4FD8" w:rsidRPr="00DF4FD8" w:rsidRDefault="006A6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CE293C" w:rsidR="00DF4FD8" w:rsidRPr="00DF4FD8" w:rsidRDefault="006A6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DB8681" w:rsidR="00DF4FD8" w:rsidRPr="00DF4FD8" w:rsidRDefault="006A6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6D726A" w:rsidR="00DF4FD8" w:rsidRPr="00DF4FD8" w:rsidRDefault="006A69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A38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A85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DF3947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1A80A9A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9A1BE47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87D26AC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E714977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2501BA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B50E75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A5D1AD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EB12420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8F9458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0A29C9B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D2786BA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73C2E7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F4BE73A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1F9D585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9C4E6DE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5CC73D1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3784136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F5ABF7D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70D632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C3A4E09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F4BC9D3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D6DE570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946CEC8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9C0B12E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CE98A52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647B66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462BEA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F205571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B80D9BD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82138F5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D930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3CB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F94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C59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4F1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4C2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873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635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466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96805C" w:rsidR="00B87141" w:rsidRPr="0075070E" w:rsidRDefault="006A69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3DD5E5" w:rsidR="00B87141" w:rsidRPr="00DF4FD8" w:rsidRDefault="006A6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F56DB9" w:rsidR="00B87141" w:rsidRPr="00DF4FD8" w:rsidRDefault="006A6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209974" w:rsidR="00B87141" w:rsidRPr="00DF4FD8" w:rsidRDefault="006A6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A1DD53" w:rsidR="00B87141" w:rsidRPr="00DF4FD8" w:rsidRDefault="006A6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611F11" w:rsidR="00B87141" w:rsidRPr="00DF4FD8" w:rsidRDefault="006A6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7893C5" w:rsidR="00B87141" w:rsidRPr="00DF4FD8" w:rsidRDefault="006A6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84DF3E" w:rsidR="00B87141" w:rsidRPr="00DF4FD8" w:rsidRDefault="006A69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FC2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D03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C54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997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BA1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219BEC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59A540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3A2BAD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448678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2A0667A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B5B438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6069CD3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AA64FC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6DB55E9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A71CD2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499D60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6B3D83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826C9AA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CF7C0C1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2F3350D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9F774F9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2BBCF2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10D539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F8AE54B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17AB2B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4E5F93A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E5A0E81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D9FD83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61F58D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BC1E286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52C773F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D35645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5DA6CEA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BCD6CB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0D0BB54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1A12FC" w:rsidR="00DF0BAE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D572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43E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879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071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C94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6C9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472000" w:rsidR="00857029" w:rsidRPr="0075070E" w:rsidRDefault="006A69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608E9E" w:rsidR="00857029" w:rsidRPr="00DF4FD8" w:rsidRDefault="006A6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EA692E" w:rsidR="00857029" w:rsidRPr="00DF4FD8" w:rsidRDefault="006A6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C38358" w:rsidR="00857029" w:rsidRPr="00DF4FD8" w:rsidRDefault="006A6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142A06" w:rsidR="00857029" w:rsidRPr="00DF4FD8" w:rsidRDefault="006A6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B86327" w:rsidR="00857029" w:rsidRPr="00DF4FD8" w:rsidRDefault="006A6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9B9E1B" w:rsidR="00857029" w:rsidRPr="00DF4FD8" w:rsidRDefault="006A6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ECA708" w:rsidR="00857029" w:rsidRPr="00DF4FD8" w:rsidRDefault="006A69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E09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5D9F07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B76BCB8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71D3527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3194FE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BFFFC3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142D8B1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C1ACAF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FF9978C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54DACE9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613D05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C9DD3B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7351C9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50E64CF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F358E2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F50BF0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F965FBC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C11DA72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66BF501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A320E5E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B98558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EF4CA3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5BA8F65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63A17AB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B68992F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77588E3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C66461B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500CE5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B26ACB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A84B642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A6982F4" w:rsidR="00DF4FD8" w:rsidRPr="004020EB" w:rsidRDefault="006A69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D17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D1B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6EA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089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B62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507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EEF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BC6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D1F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F1A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EAE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8D8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5A47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3986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802B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F810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0FE7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AA33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366B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78A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B3B2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AA9B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D28C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0AAC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6F3F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7AD5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F62E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556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6534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690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6 - Q3 Calendar</dc:title>
  <dc:subject>Quarter 3 Calendar with Russia Holidays</dc:subject>
  <dc:creator>General Blue Corporation</dc:creator>
  <keywords>Russia 2026 - Q3 Calendar, Printable, Easy to Customize, Holiday Calendar</keywords>
  <dc:description/>
  <dcterms:created xsi:type="dcterms:W3CDTF">2019-12-12T15:31:00.0000000Z</dcterms:created>
  <dcterms:modified xsi:type="dcterms:W3CDTF">2022-11-08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